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427F3B" w:rsidRPr="00AE3747" w:rsidTr="00427F3B">
        <w:tc>
          <w:tcPr>
            <w:tcW w:w="10632" w:type="dxa"/>
          </w:tcPr>
          <w:p w:rsidR="00427F3B" w:rsidRPr="008E6FC6" w:rsidRDefault="00816B5E" w:rsidP="00427F3B">
            <w:pPr>
              <w:keepNext/>
              <w:spacing w:before="240" w:after="60"/>
              <w:outlineLvl w:val="0"/>
              <w:rPr>
                <w:rFonts w:asciiTheme="minorHAnsi" w:hAnsiTheme="minorHAnsi"/>
                <w:b/>
                <w:bCs/>
                <w:noProof/>
                <w:color w:val="007D8A"/>
                <w:kern w:val="32"/>
                <w:sz w:val="32"/>
                <w:szCs w:val="32"/>
              </w:rPr>
            </w:pPr>
            <w:r w:rsidRPr="008E6FC6">
              <w:rPr>
                <w:rFonts w:asciiTheme="minorHAnsi" w:hAnsiTheme="minorHAnsi"/>
                <w:b/>
                <w:bCs/>
                <w:noProof/>
                <w:color w:val="1F4E79" w:themeColor="accent1" w:themeShade="80"/>
                <w:kern w:val="32"/>
                <w:sz w:val="32"/>
                <w:szCs w:val="32"/>
              </w:rPr>
              <w:t>Contract Completion Checklist</w:t>
            </w:r>
          </w:p>
        </w:tc>
      </w:tr>
      <w:tr w:rsidR="00427F3B" w:rsidRPr="00855824" w:rsidTr="00427F3B">
        <w:tc>
          <w:tcPr>
            <w:tcW w:w="10632" w:type="dxa"/>
          </w:tcPr>
          <w:p w:rsidR="008E6FC6" w:rsidRPr="008E6FC6" w:rsidRDefault="008E6FC6" w:rsidP="008E6FC6">
            <w:pPr>
              <w:pStyle w:val="TitlePageSubtitle"/>
              <w:rPr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8E6FC6">
              <w:rPr>
                <w:rFonts w:asciiTheme="minorHAnsi" w:hAnsiTheme="minorHAnsi"/>
                <w:b w:val="0"/>
                <w:color w:val="000000" w:themeColor="text1"/>
                <w:sz w:val="24"/>
              </w:rPr>
              <w:t>Contract Title:</w:t>
            </w:r>
          </w:p>
          <w:p w:rsidR="008E6FC6" w:rsidRPr="008E6FC6" w:rsidRDefault="008E6FC6" w:rsidP="008E6FC6">
            <w:pPr>
              <w:rPr>
                <w:rFonts w:asciiTheme="minorHAnsi" w:hAnsiTheme="minorHAnsi"/>
                <w:lang w:eastAsia="en-US"/>
              </w:rPr>
            </w:pPr>
            <w:r w:rsidRPr="008E6FC6">
              <w:rPr>
                <w:rFonts w:asciiTheme="minorHAnsi" w:hAnsiTheme="minorHAnsi"/>
                <w:lang w:eastAsia="en-US"/>
              </w:rPr>
              <w:t>Contract completion date:</w:t>
            </w:r>
          </w:p>
          <w:p w:rsidR="008E6FC6" w:rsidRPr="008E6FC6" w:rsidRDefault="008E6FC6" w:rsidP="008E6FC6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4817AE" w:rsidRPr="008E6FC6" w:rsidRDefault="004817AE" w:rsidP="004817AE">
      <w:pPr>
        <w:pStyle w:val="ListParagraph"/>
        <w:ind w:left="0"/>
        <w:rPr>
          <w:rFonts w:asciiTheme="minorHAnsi" w:hAnsiTheme="minorHAnsi"/>
          <w:sz w:val="24"/>
        </w:rPr>
      </w:pPr>
      <w:r w:rsidRPr="008E6FC6">
        <w:rPr>
          <w:rFonts w:asciiTheme="minorHAnsi" w:hAnsiTheme="minorHAnsi"/>
          <w:sz w:val="24"/>
        </w:rPr>
        <w:t>Please complete checklist where required. Not all checklist items will apply to all contracts.</w:t>
      </w:r>
    </w:p>
    <w:p w:rsidR="004817AE" w:rsidRPr="008E6FC6" w:rsidRDefault="004817AE" w:rsidP="004817AE">
      <w:pPr>
        <w:rPr>
          <w:rFonts w:asciiTheme="minorHAnsi" w:hAnsiTheme="minorHAnsi"/>
        </w:rPr>
      </w:pPr>
    </w:p>
    <w:tbl>
      <w:tblPr>
        <w:tblW w:w="5007" w:type="pct"/>
        <w:tblInd w:w="-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13"/>
        <w:gridCol w:w="1681"/>
      </w:tblGrid>
      <w:tr w:rsidR="004817AE" w:rsidRPr="008E6FC6" w:rsidTr="008E6FC6">
        <w:trPr>
          <w:tblHeader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4817AE" w:rsidRPr="008E6FC6" w:rsidRDefault="00E07E85" w:rsidP="00321710">
            <w:pPr>
              <w:pStyle w:val="TableNumber1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ompletion</w:t>
            </w:r>
            <w:r w:rsidR="004817AE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</w:t>
            </w:r>
            <w:r w:rsidR="004817AE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ctivities </w:t>
            </w:r>
          </w:p>
        </w:tc>
      </w:tr>
      <w:tr w:rsidR="004817AE" w:rsidRPr="008E6FC6" w:rsidTr="008E6FC6">
        <w:trPr>
          <w:tblHeader/>
        </w:trPr>
        <w:tc>
          <w:tcPr>
            <w:tcW w:w="4199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Completed 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br/>
              <w:t>Yes/ No/ N/A</w:t>
            </w: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Operational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All access cards have been returned</w:t>
            </w:r>
            <w:r w:rsidR="006E053F" w:rsidRPr="008E6FC6">
              <w:rPr>
                <w:rFonts w:asciiTheme="minorHAnsi" w:hAnsiTheme="minorHAnsi" w:cs="Arial"/>
                <w:sz w:val="20"/>
                <w:szCs w:val="20"/>
              </w:rPr>
              <w:t xml:space="preserve"> or access codes chang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Completion of work/services and payment (inclusive of invoices) has been achieved in accordance with the contract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Handover/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>cceptance Certificate has been issu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Performance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KPI documentation has been updated and finalis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6E053F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Post contract performance</w:t>
            </w:r>
            <w:r w:rsidR="00315475" w:rsidRPr="008E6F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E053F" w:rsidRPr="008E6FC6">
              <w:rPr>
                <w:rFonts w:asciiTheme="minorHAnsi" w:hAnsiTheme="minorHAnsi" w:cs="Arial"/>
                <w:sz w:val="20"/>
                <w:szCs w:val="20"/>
              </w:rPr>
              <w:t>/ lessons learned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 report prepared and </w:t>
            </w:r>
            <w:r w:rsidR="006E053F" w:rsidRPr="008E6FC6">
              <w:rPr>
                <w:rFonts w:asciiTheme="minorHAnsi" w:hAnsiTheme="minorHAnsi" w:cs="Arial"/>
                <w:sz w:val="20"/>
                <w:szCs w:val="20"/>
              </w:rPr>
              <w:t>issued to Budget Holder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Feedback between 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ustomer and </w:t>
            </w:r>
            <w:r w:rsidR="00E07E85">
              <w:rPr>
                <w:rFonts w:asciiTheme="minorHAnsi" w:hAnsiTheme="minorHAnsi" w:cs="Arial"/>
                <w:sz w:val="20"/>
                <w:szCs w:val="20"/>
              </w:rPr>
              <w:t>contractor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 on contract performance and relationship has been provid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Compliance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E07E85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pletion</w:t>
            </w:r>
            <w:r w:rsidR="004817AE" w:rsidRPr="008E6FC6">
              <w:rPr>
                <w:rFonts w:asciiTheme="minorHAnsi" w:hAnsiTheme="minorHAnsi" w:cs="Arial"/>
                <w:sz w:val="20"/>
                <w:szCs w:val="20"/>
              </w:rPr>
              <w:t xml:space="preserve"> quality assurance and control review process has been conducted with the </w:t>
            </w:r>
            <w:r>
              <w:rPr>
                <w:rFonts w:asciiTheme="minorHAnsi" w:hAnsiTheme="minorHAnsi" w:cs="Arial"/>
                <w:sz w:val="20"/>
                <w:szCs w:val="20"/>
              </w:rPr>
              <w:t>contractor</w:t>
            </w:r>
            <w:r w:rsidR="004817AE" w:rsidRPr="008E6FC6">
              <w:rPr>
                <w:rFonts w:asciiTheme="minorHAnsi" w:hAnsiTheme="minorHAnsi" w:cs="Arial"/>
                <w:sz w:val="20"/>
                <w:szCs w:val="20"/>
              </w:rPr>
              <w:t xml:space="preserve"> and all remedial actions taken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Compliance with contractual terms, quality assurance and product standards has been confirm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6E053F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All defects and non-conformances have been rectified </w:t>
            </w:r>
            <w:r w:rsidR="006E053F" w:rsidRPr="008E6FC6">
              <w:rPr>
                <w:rFonts w:asciiTheme="minorHAnsi" w:hAnsiTheme="minorHAnsi" w:cs="Arial"/>
                <w:sz w:val="20"/>
                <w:szCs w:val="20"/>
              </w:rPr>
              <w:t>and complet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D03148" w:rsidRPr="008E6FC6" w:rsidTr="00321710">
        <w:tc>
          <w:tcPr>
            <w:tcW w:w="4199" w:type="pct"/>
          </w:tcPr>
          <w:p w:rsidR="00D03148" w:rsidRPr="008E6FC6" w:rsidRDefault="00D03148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Asset and component information updated </w:t>
            </w:r>
          </w:p>
        </w:tc>
        <w:tc>
          <w:tcPr>
            <w:tcW w:w="801" w:type="pct"/>
          </w:tcPr>
          <w:p w:rsidR="00D03148" w:rsidRPr="008E6FC6" w:rsidRDefault="00D03148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Commercial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65511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Confirmed all obligations have been fulfilled </w:t>
            </w:r>
            <w:r w:rsidR="006E053F" w:rsidRPr="008E6FC6">
              <w:rPr>
                <w:rFonts w:asciiTheme="minorHAnsi" w:hAnsiTheme="minorHAnsi" w:cs="Arial"/>
                <w:sz w:val="20"/>
                <w:szCs w:val="20"/>
              </w:rPr>
              <w:t>or omissions accounted for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Final 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ompletion 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ertificate 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>ssu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Documented </w:t>
            </w:r>
            <w:r w:rsidR="00E07E85">
              <w:rPr>
                <w:rFonts w:asciiTheme="minorHAnsi" w:hAnsiTheme="minorHAnsi" w:cs="Arial"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 of all claims (insurance, warranties, guarantees)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Retention monies are considered and, where appropriate, releas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655115" w:rsidRPr="008E6FC6" w:rsidTr="00321710">
        <w:tc>
          <w:tcPr>
            <w:tcW w:w="4199" w:type="pct"/>
          </w:tcPr>
          <w:p w:rsidR="00655115" w:rsidRPr="008E6FC6" w:rsidRDefault="00655115" w:rsidP="0065511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Assets transferred where appropriate</w:t>
            </w:r>
          </w:p>
        </w:tc>
        <w:tc>
          <w:tcPr>
            <w:tcW w:w="801" w:type="pct"/>
          </w:tcPr>
          <w:p w:rsidR="00655115" w:rsidRPr="008E6FC6" w:rsidRDefault="00655115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Performance securities (e.g. </w:t>
            </w:r>
            <w:r w:rsidR="005A0E5A" w:rsidRPr="008E6FC6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8E6FC6">
              <w:rPr>
                <w:rFonts w:asciiTheme="minorHAnsi" w:hAnsiTheme="minorHAnsi" w:cs="Arial"/>
                <w:sz w:val="20"/>
                <w:szCs w:val="20"/>
              </w:rPr>
              <w:t>nsurances, bank guarantees and warranties) are still valid and indicate date for termination/release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lastRenderedPageBreak/>
              <w:t>Final account statement has been agreed and closed (including invoice payment)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Relationship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315475" w:rsidP="0031547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Exit c</w:t>
            </w:r>
            <w:r w:rsidR="004817AE" w:rsidRPr="008E6FC6">
              <w:rPr>
                <w:rFonts w:asciiTheme="minorHAnsi" w:hAnsiTheme="minorHAnsi" w:cs="Arial"/>
                <w:sz w:val="20"/>
                <w:szCs w:val="20"/>
              </w:rPr>
              <w:t>ommunication plan had been agreed and implemented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E07E85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ractor,</w:t>
            </w:r>
            <w:r w:rsidR="004817AE" w:rsidRPr="008E6FC6">
              <w:rPr>
                <w:rFonts w:asciiTheme="minorHAnsi" w:hAnsiTheme="minorHAnsi" w:cs="Arial"/>
                <w:sz w:val="20"/>
                <w:szCs w:val="20"/>
              </w:rPr>
              <w:t xml:space="preserve"> key-users/stakeholders/security are informed about termination or contract expiry 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Provide feedback to </w:t>
            </w:r>
            <w:r w:rsidR="00E07E85">
              <w:rPr>
                <w:rFonts w:asciiTheme="minorHAnsi" w:hAnsiTheme="minorHAnsi" w:cs="Arial"/>
                <w:sz w:val="20"/>
                <w:szCs w:val="20"/>
              </w:rPr>
              <w:t>SEC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8E6FC6">
        <w:tc>
          <w:tcPr>
            <w:tcW w:w="4199" w:type="pct"/>
            <w:shd w:val="clear" w:color="auto" w:fill="BDD6EE" w:themeFill="accent1" w:themeFillTint="66"/>
            <w:vAlign w:val="center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Administration </w:t>
            </w:r>
            <w:r w:rsidR="00E07E85">
              <w:rPr>
                <w:rFonts w:asciiTheme="minorHAnsi" w:hAnsiTheme="minorHAnsi" w:cs="Arial"/>
                <w:b/>
                <w:sz w:val="20"/>
                <w:szCs w:val="20"/>
              </w:rPr>
              <w:t>completion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BDD6EE" w:themeFill="accent1" w:themeFillTint="66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E07E85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>Lessons learned session has been conducted</w:t>
            </w:r>
            <w:r w:rsidR="00315475" w:rsidRPr="008E6F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4817AE" w:rsidRPr="008E6FC6" w:rsidTr="00321710">
        <w:tc>
          <w:tcPr>
            <w:tcW w:w="4199" w:type="pct"/>
          </w:tcPr>
          <w:p w:rsidR="004817AE" w:rsidRPr="008E6FC6" w:rsidRDefault="004817AE" w:rsidP="00321710">
            <w:pPr>
              <w:pStyle w:val="List"/>
              <w:spacing w:before="60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sz w:val="20"/>
                <w:szCs w:val="20"/>
              </w:rPr>
              <w:t xml:space="preserve">Contracts and relevant documents have been completed &amp; archived. Contract management systems updated to record contract status </w:t>
            </w:r>
          </w:p>
        </w:tc>
        <w:tc>
          <w:tcPr>
            <w:tcW w:w="801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4817AE" w:rsidRPr="008E6FC6" w:rsidRDefault="004817AE" w:rsidP="004817AE">
      <w:pPr>
        <w:rPr>
          <w:rFonts w:asciiTheme="minorHAnsi" w:hAnsiTheme="minorHAnsi"/>
        </w:rPr>
      </w:pPr>
    </w:p>
    <w:tbl>
      <w:tblPr>
        <w:tblW w:w="5007" w:type="pct"/>
        <w:tblInd w:w="-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94"/>
      </w:tblGrid>
      <w:tr w:rsidR="004817AE" w:rsidRPr="008E6FC6" w:rsidTr="008E6FC6">
        <w:tc>
          <w:tcPr>
            <w:tcW w:w="5000" w:type="pct"/>
            <w:shd w:val="clear" w:color="auto" w:fill="9CC2E5" w:themeFill="accent1" w:themeFillTint="99"/>
          </w:tcPr>
          <w:p w:rsidR="004817AE" w:rsidRPr="008E6FC6" w:rsidRDefault="00E07E85" w:rsidP="00321710">
            <w:pPr>
              <w:pStyle w:val="TableNumber1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Completion</w:t>
            </w:r>
            <w:r w:rsidR="004817AE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A0E5A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</w:t>
            </w:r>
            <w:r w:rsidR="004817AE" w:rsidRPr="008E6FC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ctivities </w:t>
            </w:r>
          </w:p>
        </w:tc>
      </w:tr>
      <w:tr w:rsidR="004817AE" w:rsidRPr="00EC0C03" w:rsidTr="00321710">
        <w:tc>
          <w:tcPr>
            <w:tcW w:w="5000" w:type="pct"/>
          </w:tcPr>
          <w:p w:rsidR="004817AE" w:rsidRPr="008E6FC6" w:rsidRDefault="004817AE" w:rsidP="00321710">
            <w:pPr>
              <w:pStyle w:val="TableTextNormal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FC6">
              <w:rPr>
                <w:rFonts w:asciiTheme="minorHAnsi" w:hAnsiTheme="minorHAnsi" w:cs="Arial"/>
                <w:b/>
                <w:sz w:val="20"/>
                <w:szCs w:val="20"/>
              </w:rPr>
              <w:t>Additional notes / comments</w:t>
            </w:r>
          </w:p>
          <w:p w:rsidR="004817AE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7E85" w:rsidRDefault="00E07E85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7E85" w:rsidRDefault="00E07E85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7E85" w:rsidRPr="00EC0C03" w:rsidRDefault="00E07E85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817AE" w:rsidRDefault="004817AE" w:rsidP="004817AE">
      <w:pPr>
        <w:rPr>
          <w:vanish/>
        </w:rPr>
      </w:pPr>
    </w:p>
    <w:tbl>
      <w:tblPr>
        <w:tblW w:w="5007" w:type="pct"/>
        <w:tblInd w:w="-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50"/>
        <w:gridCol w:w="3408"/>
        <w:gridCol w:w="1836"/>
      </w:tblGrid>
      <w:tr w:rsidR="00B44C2A" w:rsidRPr="009635E9" w:rsidTr="008E6FC6">
        <w:tc>
          <w:tcPr>
            <w:tcW w:w="5000" w:type="pct"/>
            <w:gridSpan w:val="3"/>
            <w:shd w:val="clear" w:color="auto" w:fill="9CC2E5" w:themeFill="accent1" w:themeFillTint="99"/>
          </w:tcPr>
          <w:p w:rsidR="00B44C2A" w:rsidRPr="00E07E85" w:rsidRDefault="00B44C2A" w:rsidP="004D39F9">
            <w:pPr>
              <w:pStyle w:val="TableNumber1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Approvals </w:t>
            </w:r>
          </w:p>
        </w:tc>
      </w:tr>
      <w:tr w:rsidR="00B44C2A" w:rsidRPr="00EC0C03" w:rsidTr="004D39F9">
        <w:tc>
          <w:tcPr>
            <w:tcW w:w="2501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epared by:</w:t>
            </w:r>
          </w:p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i/>
                <w:sz w:val="20"/>
                <w:szCs w:val="20"/>
              </w:rPr>
              <w:t>Name, Position</w:t>
            </w:r>
          </w:p>
        </w:tc>
        <w:tc>
          <w:tcPr>
            <w:tcW w:w="1624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Signature:</w:t>
            </w:r>
          </w:p>
        </w:tc>
        <w:tc>
          <w:tcPr>
            <w:tcW w:w="875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Date:</w:t>
            </w:r>
          </w:p>
        </w:tc>
      </w:tr>
      <w:tr w:rsidR="00B44C2A" w:rsidRPr="00EC0C03" w:rsidTr="004D39F9">
        <w:tc>
          <w:tcPr>
            <w:tcW w:w="2501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Approved by:</w:t>
            </w:r>
          </w:p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i/>
                <w:sz w:val="20"/>
                <w:szCs w:val="20"/>
              </w:rPr>
              <w:t>Name, Position</w:t>
            </w:r>
          </w:p>
        </w:tc>
        <w:tc>
          <w:tcPr>
            <w:tcW w:w="1624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Signature:</w:t>
            </w:r>
          </w:p>
        </w:tc>
        <w:tc>
          <w:tcPr>
            <w:tcW w:w="875" w:type="pct"/>
          </w:tcPr>
          <w:p w:rsidR="00B44C2A" w:rsidRPr="00E07E85" w:rsidRDefault="00B44C2A" w:rsidP="004D39F9">
            <w:pPr>
              <w:pStyle w:val="TableTextNormal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07E85">
              <w:rPr>
                <w:rFonts w:asciiTheme="minorHAnsi" w:hAnsiTheme="minorHAnsi" w:cs="Arial"/>
                <w:b/>
                <w:i/>
                <w:sz w:val="20"/>
                <w:szCs w:val="20"/>
              </w:rPr>
              <w:t>Date:</w:t>
            </w:r>
          </w:p>
        </w:tc>
      </w:tr>
    </w:tbl>
    <w:p w:rsidR="00B44C2A" w:rsidRDefault="00B44C2A" w:rsidP="004817AE"/>
    <w:sectPr w:rsidR="00B44C2A" w:rsidSect="00C54449">
      <w:headerReference w:type="default" r:id="rId12"/>
      <w:headerReference w:type="first" r:id="rId13"/>
      <w:footerReference w:type="first" r:id="rId14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87" w:rsidRDefault="00581787" w:rsidP="002C39DD">
      <w:r>
        <w:separator/>
      </w:r>
    </w:p>
    <w:p w:rsidR="00581787" w:rsidRDefault="00581787" w:rsidP="002C39DD"/>
    <w:p w:rsidR="00581787" w:rsidRDefault="00581787" w:rsidP="002C39DD"/>
    <w:p w:rsidR="00581787" w:rsidRDefault="00581787" w:rsidP="002C39DD"/>
    <w:p w:rsidR="00581787" w:rsidRDefault="00581787"/>
    <w:p w:rsidR="00581787" w:rsidRDefault="00581787"/>
  </w:endnote>
  <w:endnote w:type="continuationSeparator" w:id="0">
    <w:p w:rsidR="00581787" w:rsidRDefault="00581787" w:rsidP="002C39DD">
      <w:r>
        <w:continuationSeparator/>
      </w:r>
    </w:p>
    <w:p w:rsidR="00581787" w:rsidRDefault="00581787" w:rsidP="002C39DD"/>
    <w:p w:rsidR="00581787" w:rsidRDefault="00581787" w:rsidP="002C39DD"/>
    <w:p w:rsidR="00581787" w:rsidRDefault="00581787" w:rsidP="002C39DD"/>
    <w:p w:rsidR="00581787" w:rsidRDefault="00581787"/>
    <w:p w:rsidR="00581787" w:rsidRDefault="00581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Face DaMa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87" w:rsidRDefault="00581787" w:rsidP="002C39DD">
      <w:r>
        <w:separator/>
      </w:r>
    </w:p>
    <w:p w:rsidR="00581787" w:rsidRDefault="00581787"/>
  </w:footnote>
  <w:footnote w:type="continuationSeparator" w:id="0">
    <w:p w:rsidR="00581787" w:rsidRDefault="00581787" w:rsidP="002C39DD">
      <w:r>
        <w:continuationSeparator/>
      </w:r>
    </w:p>
    <w:p w:rsidR="00581787" w:rsidRDefault="00581787" w:rsidP="002C39DD"/>
    <w:p w:rsidR="00581787" w:rsidRDefault="00581787" w:rsidP="002C39DD"/>
    <w:p w:rsidR="00581787" w:rsidRDefault="00581787" w:rsidP="002C39DD"/>
    <w:p w:rsidR="00581787" w:rsidRDefault="00581787"/>
    <w:p w:rsidR="00581787" w:rsidRDefault="00581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595" w:type="dxa"/>
      <w:shd w:val="clear" w:color="auto" w:fill="93BAC0"/>
      <w:tblLook w:val="01E0" w:firstRow="1" w:lastRow="1" w:firstColumn="1" w:lastColumn="1" w:noHBand="0" w:noVBand="0"/>
    </w:tblPr>
    <w:tblGrid>
      <w:gridCol w:w="11907"/>
    </w:tblGrid>
    <w:tr w:rsidR="00E42E2A" w:rsidTr="003F0E4C">
      <w:trPr>
        <w:cantSplit/>
        <w:tblHeader/>
      </w:trPr>
      <w:tc>
        <w:tcPr>
          <w:tcW w:w="11907" w:type="dxa"/>
          <w:shd w:val="clear" w:color="auto" w:fill="93BAC0"/>
        </w:tcPr>
        <w:p w:rsidR="00E42E2A" w:rsidRPr="003F0E4C" w:rsidRDefault="00E42E2A" w:rsidP="001476BA">
          <w:pPr>
            <w:rPr>
              <w:sz w:val="12"/>
              <w:szCs w:val="12"/>
            </w:rPr>
          </w:pPr>
        </w:p>
      </w:tc>
    </w:tr>
  </w:tbl>
  <w:p w:rsidR="00E42E2A" w:rsidRPr="006108C5" w:rsidRDefault="00E42E2A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E5" w:rsidRPr="00D17096" w:rsidRDefault="007D7FE5">
    <w:pPr>
      <w:pStyle w:val="Header"/>
      <w:rPr>
        <w:rFonts w:ascii="InterFace DaMa" w:hAnsi="InterFace DaMa"/>
        <w:color w:val="007D8A"/>
        <w:sz w:val="20"/>
        <w:szCs w:val="20"/>
        <w:lang w:val="en-GB" w:eastAsia="en-GB"/>
      </w:rPr>
    </w:pPr>
  </w:p>
  <w:p w:rsidR="007D7FE5" w:rsidRDefault="008E6FC6" w:rsidP="008E6FC6">
    <w:pPr>
      <w:pStyle w:val="Header"/>
      <w:jc w:val="right"/>
    </w:pPr>
    <w:r w:rsidRPr="00593B7E">
      <w:rPr>
        <w:noProof/>
        <w:color w:val="2E74B5" w:themeColor="accent1" w:themeShade="BF"/>
        <w:lang w:eastAsia="en-GB"/>
      </w:rPr>
      <w:drawing>
        <wp:inline distT="0" distB="0" distL="0" distR="0" wp14:anchorId="5EA638AA" wp14:editId="29D8C441">
          <wp:extent cx="2028825" cy="704236"/>
          <wp:effectExtent l="0" t="0" r="0" b="635"/>
          <wp:docPr id="2" name="Picture 2" descr="L:\Procurement\South East Consortium\Membership Services\Website development 2018\New logo\jpg\sec-log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curement\South East Consortium\Membership Services\Website development 2018\New logo\jpg\sec-log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05" cy="71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E306B71"/>
    <w:multiLevelType w:val="singleLevel"/>
    <w:tmpl w:val="14BE31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DBC414C"/>
    <w:multiLevelType w:val="multilevel"/>
    <w:tmpl w:val="F7D8CF72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BAA7216"/>
    <w:multiLevelType w:val="singleLevel"/>
    <w:tmpl w:val="82628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6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7"/>
  </w:num>
  <w:num w:numId="28">
    <w:abstractNumId w:val="20"/>
  </w:num>
  <w:num w:numId="29">
    <w:abstractNumId w:val="14"/>
  </w:num>
  <w:num w:numId="30">
    <w:abstractNumId w:val="28"/>
  </w:num>
  <w:num w:numId="31">
    <w:abstractNumId w:val="19"/>
  </w:num>
  <w:num w:numId="32">
    <w:abstractNumId w:val="15"/>
  </w:num>
  <w:num w:numId="33">
    <w:abstractNumId w:val="11"/>
  </w:num>
  <w:num w:numId="34">
    <w:abstractNumId w:val="12"/>
  </w:num>
  <w:num w:numId="35">
    <w:abstractNumId w:val="25"/>
  </w:num>
  <w:num w:numId="36">
    <w:abstractNumId w:val="10"/>
  </w:num>
  <w:num w:numId="37">
    <w:abstractNumId w:val="27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C7B"/>
    <w:rsid w:val="000A4DC2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6AD"/>
    <w:rsid w:val="001471F0"/>
    <w:rsid w:val="001476BA"/>
    <w:rsid w:val="00150440"/>
    <w:rsid w:val="00153F1A"/>
    <w:rsid w:val="001543C3"/>
    <w:rsid w:val="00154780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5475"/>
    <w:rsid w:val="003164D8"/>
    <w:rsid w:val="00316576"/>
    <w:rsid w:val="00316B27"/>
    <w:rsid w:val="00321245"/>
    <w:rsid w:val="00321408"/>
    <w:rsid w:val="00321710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27F3B"/>
    <w:rsid w:val="004320F9"/>
    <w:rsid w:val="004326FC"/>
    <w:rsid w:val="00432D31"/>
    <w:rsid w:val="00433023"/>
    <w:rsid w:val="00433837"/>
    <w:rsid w:val="004424E7"/>
    <w:rsid w:val="00443EDB"/>
    <w:rsid w:val="004441AD"/>
    <w:rsid w:val="004464D1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17AE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39F9"/>
    <w:rsid w:val="004D5EBE"/>
    <w:rsid w:val="004D6A33"/>
    <w:rsid w:val="004D6C9B"/>
    <w:rsid w:val="004E0939"/>
    <w:rsid w:val="004E0968"/>
    <w:rsid w:val="004E62E2"/>
    <w:rsid w:val="004E7309"/>
    <w:rsid w:val="004E77B3"/>
    <w:rsid w:val="004F35C8"/>
    <w:rsid w:val="004F3C5E"/>
    <w:rsid w:val="004F42A2"/>
    <w:rsid w:val="004F49B0"/>
    <w:rsid w:val="004F7CFC"/>
    <w:rsid w:val="005029CF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0110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1787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0E5A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32A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115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053F"/>
    <w:rsid w:val="006E1C40"/>
    <w:rsid w:val="006E2D3F"/>
    <w:rsid w:val="006E7AEC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213D4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6B0B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61EE"/>
    <w:rsid w:val="007D7FE5"/>
    <w:rsid w:val="007E2EBC"/>
    <w:rsid w:val="007E36FC"/>
    <w:rsid w:val="007E5043"/>
    <w:rsid w:val="007E5385"/>
    <w:rsid w:val="007E5486"/>
    <w:rsid w:val="007E55D9"/>
    <w:rsid w:val="007E5F68"/>
    <w:rsid w:val="007E6054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16B5E"/>
    <w:rsid w:val="00820286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0B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E6FC6"/>
    <w:rsid w:val="008F17EC"/>
    <w:rsid w:val="008F2478"/>
    <w:rsid w:val="008F28FC"/>
    <w:rsid w:val="008F514A"/>
    <w:rsid w:val="008F5A4B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477A"/>
    <w:rsid w:val="009C70B4"/>
    <w:rsid w:val="009D04C9"/>
    <w:rsid w:val="009D0A5E"/>
    <w:rsid w:val="009D0F0B"/>
    <w:rsid w:val="009D1B9D"/>
    <w:rsid w:val="009D3BB7"/>
    <w:rsid w:val="009D64E3"/>
    <w:rsid w:val="009E01BC"/>
    <w:rsid w:val="009E0E11"/>
    <w:rsid w:val="009E2BDA"/>
    <w:rsid w:val="009E4CC4"/>
    <w:rsid w:val="009F2C76"/>
    <w:rsid w:val="009F52F6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12B0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03ED"/>
    <w:rsid w:val="00AA11C5"/>
    <w:rsid w:val="00AA1535"/>
    <w:rsid w:val="00AA2106"/>
    <w:rsid w:val="00AA32A2"/>
    <w:rsid w:val="00AA3BE0"/>
    <w:rsid w:val="00AA5B88"/>
    <w:rsid w:val="00AA7725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E00"/>
    <w:rsid w:val="00AC25E5"/>
    <w:rsid w:val="00AC28AB"/>
    <w:rsid w:val="00AC3B38"/>
    <w:rsid w:val="00AC43C6"/>
    <w:rsid w:val="00AC6AB2"/>
    <w:rsid w:val="00AC7942"/>
    <w:rsid w:val="00AD095B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5832"/>
    <w:rsid w:val="00B3599E"/>
    <w:rsid w:val="00B35B1E"/>
    <w:rsid w:val="00B362D3"/>
    <w:rsid w:val="00B42DB0"/>
    <w:rsid w:val="00B44C2A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3C48"/>
    <w:rsid w:val="00C65553"/>
    <w:rsid w:val="00C66304"/>
    <w:rsid w:val="00C71E3B"/>
    <w:rsid w:val="00C76E20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C65"/>
    <w:rsid w:val="00CF34AA"/>
    <w:rsid w:val="00CF48DF"/>
    <w:rsid w:val="00CF6063"/>
    <w:rsid w:val="00CF636D"/>
    <w:rsid w:val="00CF7051"/>
    <w:rsid w:val="00CF7B7F"/>
    <w:rsid w:val="00CF7CDC"/>
    <w:rsid w:val="00D03148"/>
    <w:rsid w:val="00D0451B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09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5732"/>
    <w:rsid w:val="00D474F7"/>
    <w:rsid w:val="00D53CF2"/>
    <w:rsid w:val="00D5482A"/>
    <w:rsid w:val="00D55D0B"/>
    <w:rsid w:val="00D62654"/>
    <w:rsid w:val="00D66232"/>
    <w:rsid w:val="00D66C78"/>
    <w:rsid w:val="00D72C8D"/>
    <w:rsid w:val="00D77077"/>
    <w:rsid w:val="00D87BFA"/>
    <w:rsid w:val="00D90D28"/>
    <w:rsid w:val="00D916C6"/>
    <w:rsid w:val="00D91BE3"/>
    <w:rsid w:val="00D92EFA"/>
    <w:rsid w:val="00D94C73"/>
    <w:rsid w:val="00D958FF"/>
    <w:rsid w:val="00D95D46"/>
    <w:rsid w:val="00D95F33"/>
    <w:rsid w:val="00DA2865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07E8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2C2A"/>
    <w:rsid w:val="00E25DEF"/>
    <w:rsid w:val="00E27A89"/>
    <w:rsid w:val="00E304BB"/>
    <w:rsid w:val="00E357F7"/>
    <w:rsid w:val="00E35A6E"/>
    <w:rsid w:val="00E3606A"/>
    <w:rsid w:val="00E37976"/>
    <w:rsid w:val="00E37E8F"/>
    <w:rsid w:val="00E42E2A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66B5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4D4010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  <w:lang w:val="en-AU" w:eastAsia="en-AU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  <w:lang w:val="en-AU" w:eastAsia="en-AU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  <w:lang w:val="en-AU" w:eastAsia="en-AU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  <w:lang w:val="en-AU" w:eastAsia="en-AU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  <w:lang w:val="en-AU" w:eastAsia="en-AU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  <w:lang w:val="en-AU" w:eastAsia="en-AU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uiPriority w:val="99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  <w:lang w:val="en-AU" w:eastAsia="en-AU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  <w:lang w:val="en-AU" w:eastAsia="en-AU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val="en-AU"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uiPriority w:val="99"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</w:pPr>
    <w:rPr>
      <w:rFonts w:ascii="Verdana" w:hAnsi="Verdana" w:cs="Verdana"/>
      <w:sz w:val="18"/>
      <w:szCs w:val="18"/>
      <w:lang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val="en-AU"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uiPriority w:val="99"/>
    <w:rsid w:val="000748E4"/>
    <w:rPr>
      <w:rFonts w:ascii="Arial" w:hAnsi="Arial"/>
      <w:sz w:val="22"/>
      <w:szCs w:val="24"/>
      <w:lang w:val="en-AU" w:eastAsia="en-AU"/>
    </w:rPr>
  </w:style>
  <w:style w:type="paragraph" w:customStyle="1" w:styleId="Docsingle">
    <w:name w:val="Docsingle"/>
    <w:uiPriority w:val="99"/>
    <w:rsid w:val="00C76E20"/>
    <w:pPr>
      <w:spacing w:line="260" w:lineRule="atLeast"/>
    </w:pPr>
    <w:rPr>
      <w:rFonts w:ascii="Verdana" w:hAnsi="Verdana" w:cs="Verdana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655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115"/>
    <w:rPr>
      <w:rFonts w:ascii="Tahoma" w:hAnsi="Tahoma" w:cs="Tahoma"/>
      <w:sz w:val="16"/>
      <w:szCs w:val="16"/>
      <w:lang w:val="en-AU" w:eastAsia="en-AU"/>
    </w:rPr>
  </w:style>
  <w:style w:type="paragraph" w:customStyle="1" w:styleId="TitlePageSubtitle">
    <w:name w:val="Title Page Subtitle"/>
    <w:basedOn w:val="Normal"/>
    <w:next w:val="Normal"/>
    <w:rsid w:val="00427F3B"/>
    <w:pPr>
      <w:spacing w:before="240" w:after="60" w:line="264" w:lineRule="auto"/>
    </w:pPr>
    <w:rPr>
      <w:rFonts w:cs="Arial"/>
      <w:b/>
      <w:color w:val="85C446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1B55C3CDBF46BF75A67BCF08A8D0" ma:contentTypeVersion="49" ma:contentTypeDescription="Create a new document." ma:contentTypeScope="" ma:versionID="ab9ee01acda46347f76baee1fead475d">
  <xsd:schema xmlns:xsd="http://www.w3.org/2001/XMLSchema" xmlns:xs="http://www.w3.org/2001/XMLSchema" xmlns:p="http://schemas.microsoft.com/office/2006/metadata/properties" xmlns:ns2="60523777-8749-4eba-a357-a5b344c781fa" xmlns:ns3="e6a7b893-4f44-42f9-9bd1-6913a31c3979" targetNamespace="http://schemas.microsoft.com/office/2006/metadata/properties" ma:root="true" ma:fieldsID="f64a375312993ec1d774c740a0afc6b3" ns2:_="" ns3:_="">
    <xsd:import namespace="60523777-8749-4eba-a357-a5b344c781fa"/>
    <xsd:import namespace="e6a7b893-4f44-42f9-9bd1-6913a31c3979"/>
    <xsd:element name="properties">
      <xsd:complexType>
        <xsd:sequence>
          <xsd:element name="documentManagement">
            <xsd:complexType>
              <xsd:all>
                <xsd:element ref="ns3:EMT_x0020_Sponsor"/>
                <xsd:element ref="ns2:Document_x0020_Owner"/>
                <xsd:element ref="ns2:Expert" minOccurs="0"/>
                <xsd:element ref="ns2:Final_x0020_Approval_x0020_date"/>
                <xsd:element ref="ns2:Release_x0020_Date"/>
                <xsd:element ref="ns2:Full_x0020_Review_x0020_Completed"/>
                <xsd:element ref="ns2:Order0"/>
                <xsd:element ref="ns2:Notes0" minOccurs="0"/>
                <xsd:element ref="ns2:Document_x0020_TypeTaxHTField0" minOccurs="0"/>
                <xsd:element ref="ns3:_dlc_DocId" minOccurs="0"/>
                <xsd:element ref="ns2:KeywordsTaxHTField0" minOccurs="0"/>
                <xsd:element ref="ns3:_dlc_DocIdUrl" minOccurs="0"/>
                <xsd:element ref="ns3:OrganisationTaxHTField0" minOccurs="0"/>
                <xsd:element ref="ns2:l4743827e2304251a2f3cfb6bb446a54" minOccurs="0"/>
                <xsd:element ref="ns3:RegionTaxHTField0" minOccurs="0"/>
                <xsd:element ref="ns2:m8057d5e4cb94e319d0009302908e678" minOccurs="0"/>
                <xsd:element ref="ns3:_dlc_DocIdPersistId" minOccurs="0"/>
                <xsd:element ref="ns2:j99e90306f7543eaa9e13eaf801b702f" minOccurs="0"/>
                <xsd:element ref="ns3:TaxCatchAll" minOccurs="0"/>
                <xsd:element ref="ns2:k1691f547ebd4a2c80e106ece5a14e6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n3725b8c0b09431b878854c9ca40ad69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3777-8749-4eba-a357-a5b344c781f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0" ma:displayName="Document Owner" ma:description="The main person responsible for the document." ma:indexed="true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ert" ma:index="11" nillable="true" ma:displayName="Expert" ma:description="People to contact if you have a query" ma:list="UserInfo" ma:SearchPeopleOnly="false" ma:SharePointGroup="0" ma:internalName="Expe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al_x0020_date" ma:index="12" ma:displayName="Approved date" ma:default="[today]" ma:description="Date the last change was approved." ma:format="DateOnly" ma:internalName="Final_x0020_Approval_x0020_date" ma:readOnly="false">
      <xsd:simpleType>
        <xsd:restriction base="dms:DateTime"/>
      </xsd:simpleType>
    </xsd:element>
    <xsd:element name="Release_x0020_Date" ma:index="13" ma:displayName="Release Date" ma:default="[today]" ma:description="Equals implementation date" ma:format="DateOnly" ma:internalName="Release_x0020_Date" ma:readOnly="false">
      <xsd:simpleType>
        <xsd:restriction base="dms:DateTime"/>
      </xsd:simpleType>
    </xsd:element>
    <xsd:element name="Full_x0020_Review_x0020_Completed" ma:index="14" ma:displayName="Validated by LT" ma:description="This is the date when the document was validated as fit for purpose by the Leadership Team Sponsor" ma:format="DateOnly" ma:internalName="Full_x0020_Review_x0020_Completed" ma:readOnly="false">
      <xsd:simpleType>
        <xsd:restriction base="dms:DateTime"/>
      </xsd:simpleType>
    </xsd:element>
    <xsd:element name="Order0" ma:index="15" ma:displayName="Order" ma:decimals="0" ma:default="1" ma:description="This controls where the document will appear in the list - 1 is the top" ma:internalName="Order0" ma:readOnly="false" ma:percentage="FALSE">
      <xsd:simpleType>
        <xsd:restriction base="dms:Number">
          <xsd:maxInclusive value="5"/>
          <xsd:minInclusive value="1"/>
        </xsd:restriction>
      </xsd:simpleType>
    </xsd:element>
    <xsd:element name="Notes0" ma:index="17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Document_x0020_TypeTaxHTField0" ma:index="20" nillable="true" ma:taxonomy="true" ma:internalName="Document_x0020_TypeTaxHTField0" ma:taxonomyFieldName="Document_x0020_Type" ma:displayName="Document Type" ma:indexed="true" ma:readOnly="false" ma:default="11;#Guidance|b5de1a1c-9bf7-4d15-b003-8bcff4ff8093" ma:fieldId="{5d90088a-168a-4998-8e37-bf02f84b3df2}" ma:sspId="763e728b-91cd-44f5-926a-e2a487c7e3b6" ma:termSetId="a51faaee-6a2c-47dc-a349-6e05d12b08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TaxHTField0" ma:index="23" nillable="true" ma:taxonomy="true" ma:internalName="KeywordsTaxHTField0" ma:taxonomyFieldName="Keywords" ma:displayName="Keywords" ma:readOnly="false" ma:default="" ma:fieldId="{2f852f84-43c1-46cc-8ab1-658b681f86a0}" ma:taxonomyMulti="true" ma:sspId="763e728b-91cd-44f5-926a-e2a487c7e3b6" ma:termSetId="dea6a8f4-67ef-4362-9292-1ffd281cac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43827e2304251a2f3cfb6bb446a54" ma:index="26" nillable="true" ma:taxonomy="true" ma:internalName="l4743827e2304251a2f3cfb6bb446a54" ma:taxonomyFieldName="Topic" ma:displayName="Topic" ma:readOnly="false" ma:default="" ma:fieldId="{54743827-e230-4251-a2f3-cfb6bb446a54}" ma:sspId="763e728b-91cd-44f5-926a-e2a487c7e3b6" ma:termSetId="584b9b60-f536-4cd3-872c-48905730a8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057d5e4cb94e319d0009302908e678" ma:index="28" nillable="true" ma:taxonomy="true" ma:internalName="m8057d5e4cb94e319d0009302908e678" ma:taxonomyFieldName="Team_x002f_Group" ma:displayName="Team" ma:readOnly="false" ma:default="" ma:fieldId="{68057d5e-4cb9-4e31-9d00-09302908e678}" ma:taxonomyMulti="true" ma:sspId="763e728b-91cd-44f5-926a-e2a487c7e3b6" ma:termSetId="2348190a-4f8c-4f42-9446-504e7f0fa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e90306f7543eaa9e13eaf801b702f" ma:index="31" nillable="true" ma:taxonomy="true" ma:internalName="j99e90306f7543eaa9e13eaf801b702f" ma:taxonomyFieldName="Key_x0020_Service" ma:displayName="Key Service" ma:readOnly="false" ma:default="" ma:fieldId="{399e9030-6f75-43ea-a9e1-3eaf801b702f}" ma:sspId="763e728b-91cd-44f5-926a-e2a487c7e3b6" ma:termSetId="793911bd-e1a9-4a93-93b9-17eff54949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691f547ebd4a2c80e106ece5a14e60" ma:index="33" nillable="true" ma:taxonomy="true" ma:internalName="k1691f547ebd4a2c80e106ece5a14e60" ma:taxonomyFieldName="Testmeta" ma:displayName="Subject" ma:readOnly="false" ma:default="" ma:fieldId="{41691f54-7ebd-4a2c-80e1-06ece5a14e60}" ma:taxonomyMulti="true" ma:sspId="763e728b-91cd-44f5-926a-e2a487c7e3b6" ma:termSetId="0e3b0ec5-0221-4624-910d-1669cb48e0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725b8c0b09431b878854c9ca40ad69" ma:index="41" nillable="true" ma:taxonomy="true" ma:internalName="n3725b8c0b09431b878854c9ca40ad69" ma:taxonomyFieldName="Source0" ma:displayName="Document Source" ma:default="1042;#Optivo|d29c2524-273c-4f48-84a1-645c44cda8b8" ma:fieldId="{73725b8c-0b09-431b-8788-54c9ca40ad69}" ma:sspId="763e728b-91cd-44f5-926a-e2a487c7e3b6" ma:termSetId="c0fee98c-68fe-4161-86df-90e78ca86d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b893-4f44-42f9-9bd1-6913a31c3979" elementFormDefault="qualified">
    <xsd:import namespace="http://schemas.microsoft.com/office/2006/documentManagement/types"/>
    <xsd:import namespace="http://schemas.microsoft.com/office/infopath/2007/PartnerControls"/>
    <xsd:element name="EMT_x0020_Sponsor" ma:index="9" ma:displayName="LT Sponsor" ma:indexed="true" ma:list="UserInfo" ma:SharePointGroup="0" ma:internalName="EMT_x0020_Spon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ganisationTaxHTField0" ma:index="25" nillable="true" ma:taxonomy="true" ma:internalName="OrganisationTaxHTField0" ma:taxonomyFieldName="Organisation" ma:displayName="Service Area" ma:readOnly="false" ma:default="" ma:fieldId="{f21cf6b4-3256-4486-82a3-53f458d08a9c}" ma:sspId="763e728b-91cd-44f5-926a-e2a487c7e3b6" ma:termSetId="0e3b0ec5-0221-4624-910d-1669cb48e0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27" ma:taxonomy="true" ma:internalName="RegionTaxHTField0" ma:taxonomyFieldName="Region" ma:displayName="Region" ma:readOnly="false" ma:default="1115;#All|805a1537-0760-4a6b-bd3e-14d125837f2e" ma:fieldId="{d51128db-fb8f-4adb-8a8c-860d65927fe7}" ma:taxonomyMulti="true" ma:sspId="763e728b-91cd-44f5-926a-e2a487c7e3b6" ma:termSetId="766c7c93-82be-4726-b0e6-6faaebc0d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d827bd77-d17f-44e2-9641-7dd7107708a4}" ma:internalName="TaxCatchAll" ma:showField="CatchAllData" ma:web="e6a7b893-4f44-42f9-9bd1-6913a31c39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9e90306f7543eaa9e13eaf801b702f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Services</TermName>
          <TermId xmlns="http://schemas.microsoft.com/office/infopath/2007/PartnerControls">8b61b73f-409e-4e73-9e4e-aa7f76243f67</TermId>
        </TermInfo>
      </Terms>
    </j99e90306f7543eaa9e13eaf801b702f>
    <Release_x0020_Date xmlns="60523777-8749-4eba-a357-a5b344c781fa">2018-06-20T23:00:00+00:00</Release_x0020_Date>
    <Notes0 xmlns="60523777-8749-4eba-a357-a5b344c781fa" xsi:nil="true"/>
    <Document_x0020_Owner xmlns="60523777-8749-4eba-a357-a5b344c781fa">
      <UserInfo>
        <DisplayName>Antony Silk</DisplayName>
        <AccountId>101</AccountId>
        <AccountType/>
      </UserInfo>
    </Document_x0020_Owner>
    <Document_x0020_TypeTaxHTField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11d5b51-74b1-44f0-b7e0-f69613fc4bcc</TermId>
        </TermInfo>
      </Terms>
    </Document_x0020_TypeTaxHTField0>
    <l4743827e2304251a2f3cfb6bb446a54 xmlns="60523777-8749-4eba-a357-a5b344c781fa">
      <Terms xmlns="http://schemas.microsoft.com/office/infopath/2007/PartnerControls"/>
    </l4743827e2304251a2f3cfb6bb446a54>
    <TaxCatchAll xmlns="e6a7b893-4f44-42f9-9bd1-6913a31c3979">
      <Value>1291</Value>
      <Value>1115</Value>
      <Value>161</Value>
      <Value>194</Value>
      <Value>192</Value>
      <Value>1042</Value>
      <Value>1263</Value>
    </TaxCatchAll>
    <Final_x0020_Approval_x0020_date xmlns="60523777-8749-4eba-a357-a5b344c781fa">2018-01-22T00:00:00+00:00</Final_x0020_Approval_x0020_date>
    <Expert xmlns="60523777-8749-4eba-a357-a5b344c781fa">
      <UserInfo>
        <DisplayName/>
        <AccountId xsi:nil="true"/>
        <AccountType/>
      </UserInfo>
    </Expert>
    <n3725b8c0b09431b878854c9ca40ad69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vo</TermName>
          <TermId xmlns="http://schemas.microsoft.com/office/infopath/2007/PartnerControls">d29c2524-273c-4f48-84a1-645c44cda8b8</TermId>
        </TermInfo>
      </Terms>
    </n3725b8c0b09431b878854c9ca40ad69>
    <OrganisationTaxHTField0 xmlns="e6a7b893-4f44-42f9-9bd1-6913a31c3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ac161bb-84d3-4671-9c0d-c6d551e99792</TermId>
        </TermInfo>
      </Terms>
    </OrganisationTaxHTField0>
    <Full_x0020_Review_x0020_Completed xmlns="60523777-8749-4eba-a357-a5b344c781fa">2018-01-22T00:00:00+00:00</Full_x0020_Review_x0020_Completed>
    <k1691f547ebd4a2c80e106ece5a14e6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ac161bb-84d3-4671-9c0d-c6d551e99792</TermId>
        </TermInfo>
      </Terms>
    </k1691f547ebd4a2c80e106ece5a14e60>
    <RegionTaxHTField0 xmlns="e6a7b893-4f44-42f9-9bd1-6913a31c3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05a1537-0760-4a6b-bd3e-14d125837f2e</TermId>
        </TermInfo>
      </Terms>
    </RegionTaxHTField0>
    <EMT_x0020_Sponsor xmlns="e6a7b893-4f44-42f9-9bd1-6913a31c3979">
      <UserInfo>
        <DisplayName>Sarah Smith</DisplayName>
        <AccountId>71</AccountId>
        <AccountType/>
      </UserInfo>
    </EMT_x0020_Sponsor>
    <Order0 xmlns="60523777-8749-4eba-a357-a5b344c781fa">1</Order0>
    <KeywordsTaxHTField0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ors</TermName>
          <TermId xmlns="http://schemas.microsoft.com/office/infopath/2007/PartnerControls">a8eb40bb-f028-4824-be50-fea2cbfb20ea</TermId>
        </TermInfo>
      </Terms>
    </KeywordsTaxHTField0>
    <m8057d5e4cb94e319d0009302908e678 xmlns="60523777-8749-4eba-a357-a5b344c781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07246ed6-3a10-4d2a-949a-9bb033aeecf5</TermId>
        </TermInfo>
      </Terms>
    </m8057d5e4cb94e319d0009302908e678>
    <_dlc_DocId xmlns="e6a7b893-4f44-42f9-9bd1-6913a31c3979">6AN5KAFXVQ4E-297476527-4397</_dlc_DocId>
    <_dlc_DocIdUrl xmlns="e6a7b893-4f44-42f9-9bd1-6913a31c3979">
      <Url>https://adara.sharepoint.com/sites/ASK/_layouts/15/DocIdRedir.aspx?ID=6AN5KAFXVQ4E-297476527-4397</Url>
      <Description>6AN5KAFXVQ4E-297476527-43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52556-0D64-4907-89BA-A6A92461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3777-8749-4eba-a357-a5b344c781fa"/>
    <ds:schemaRef ds:uri="e6a7b893-4f44-42f9-9bd1-6913a31c3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415F8-B321-4CBE-8D80-A7805376DF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9F7176-2AED-4573-AEA7-D0C7F8734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14B90-9485-47B8-90A2-F41829BB3828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e6a7b893-4f44-42f9-9bd1-6913a31c3979"/>
    <ds:schemaRef ds:uri="60523777-8749-4eba-a357-a5b344c781fa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74EF2AA-35E8-4F95-A945-44E3E5FA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161;#Contractors|a8eb40bb-f028-4824-be50-fea2cbfb20ea</cp:keywords>
  <cp:lastModifiedBy/>
  <cp:revision>1</cp:revision>
  <dcterms:created xsi:type="dcterms:W3CDTF">2020-11-18T09:25:00Z</dcterms:created>
  <dcterms:modified xsi:type="dcterms:W3CDTF">2020-12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1B55C3CDBF46BF75A67BCF08A8D0</vt:lpwstr>
  </property>
  <property fmtid="{D5CDD505-2E9C-101B-9397-08002B2CF9AE}" pid="3" name="_dlc_DocIdItemGuid">
    <vt:lpwstr>671c9d06-bbe6-43b2-b8aa-9e8d6b6da6f8</vt:lpwstr>
  </property>
  <property fmtid="{D5CDD505-2E9C-101B-9397-08002B2CF9AE}" pid="4" name="Topic">
    <vt:lpwstr/>
  </property>
  <property fmtid="{D5CDD505-2E9C-101B-9397-08002B2CF9AE}" pid="5" name="Key Service">
    <vt:lpwstr>1263;#Central Services|8b61b73f-409e-4e73-9e4e-aa7f76243f67</vt:lpwstr>
  </property>
  <property fmtid="{D5CDD505-2E9C-101B-9397-08002B2CF9AE}" pid="6" name="Region">
    <vt:lpwstr>1115;#All|805a1537-0760-4a6b-bd3e-14d125837f2e</vt:lpwstr>
  </property>
  <property fmtid="{D5CDD505-2E9C-101B-9397-08002B2CF9AE}" pid="7" name="Organisation">
    <vt:lpwstr>192;#Procurement|6ac161bb-84d3-4671-9c0d-c6d551e99792</vt:lpwstr>
  </property>
  <property fmtid="{D5CDD505-2E9C-101B-9397-08002B2CF9AE}" pid="8" name="Source0">
    <vt:lpwstr>1042;#Optivo|d29c2524-273c-4f48-84a1-645c44cda8b8</vt:lpwstr>
  </property>
  <property fmtid="{D5CDD505-2E9C-101B-9397-08002B2CF9AE}" pid="9" name="Team/Group">
    <vt:lpwstr>1291;#Procurement|07246ed6-3a10-4d2a-949a-9bb033aeecf5</vt:lpwstr>
  </property>
  <property fmtid="{D5CDD505-2E9C-101B-9397-08002B2CF9AE}" pid="10" name="Testmeta">
    <vt:lpwstr>192;#Procurement|6ac161bb-84d3-4671-9c0d-c6d551e99792</vt:lpwstr>
  </property>
  <property fmtid="{D5CDD505-2E9C-101B-9397-08002B2CF9AE}" pid="11" name="Document Type">
    <vt:lpwstr>194;#Template|711d5b51-74b1-44f0-b7e0-f69613fc4bcc</vt:lpwstr>
  </property>
  <property fmtid="{D5CDD505-2E9C-101B-9397-08002B2CF9AE}" pid="12" name="Source">
    <vt:lpwstr>Optivo</vt:lpwstr>
  </property>
</Properties>
</file>